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1AFD708" w14:textId="77777777" w:rsidR="005E6985" w:rsidRDefault="00313BBC" w:rsidP="003F4E86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90466D">
        <w:rPr>
          <w:rFonts w:ascii="ＭＳ 明朝" w:hAnsi="ＭＳ 明朝" w:cs="ＭＳ 明朝" w:hint="eastAsia"/>
          <w:kern w:val="0"/>
          <w:sz w:val="24"/>
          <w:szCs w:val="24"/>
        </w:rPr>
        <w:t>者の</w:t>
      </w:r>
      <w:r w:rsidR="003F4E86">
        <w:rPr>
          <w:rFonts w:ascii="ＭＳ 明朝" w:hAnsi="ＭＳ 明朝" w:cs="ＭＳ 明朝" w:hint="eastAsia"/>
          <w:kern w:val="0"/>
          <w:sz w:val="24"/>
          <w:szCs w:val="24"/>
        </w:rPr>
        <w:t>研修受講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</w:t>
      </w:r>
      <w:r w:rsidR="005E6985">
        <w:rPr>
          <w:rFonts w:ascii="ＭＳ 明朝" w:hAnsi="ＭＳ 明朝" w:cs="ＭＳ 明朝" w:hint="eastAsia"/>
          <w:kern w:val="0"/>
          <w:sz w:val="24"/>
          <w:szCs w:val="24"/>
        </w:rPr>
        <w:t>・自治体・その他の団体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</w:t>
      </w:r>
    </w:p>
    <w:p w14:paraId="38972115" w14:textId="3A9A60FD" w:rsidR="00313BBC" w:rsidRPr="00313BBC" w:rsidRDefault="00313BBC" w:rsidP="003F4E86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5E6985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27D95269" w:rsidR="00313BBC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</w:t>
      </w:r>
      <w:r w:rsidR="0090466D">
        <w:rPr>
          <w:rFonts w:ascii="ＭＳ 明朝" w:hAnsi="ＭＳ 明朝" w:cs="ＭＳ 明朝" w:hint="eastAsia"/>
          <w:kern w:val="0"/>
          <w:szCs w:val="21"/>
        </w:rPr>
        <w:t>氏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3F4E8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643A5BF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E62244" w14:textId="77777777" w:rsidR="0090466D" w:rsidRPr="00AF05B6" w:rsidRDefault="0090466D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3A33EC7" w14:textId="54AF4DFC" w:rsidR="0090466D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氏名</w:t>
      </w:r>
      <w:r w:rsidR="0090466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0466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598ACC64" w14:textId="38AC3C2C" w:rsidR="00313BBC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8D42B2" w14:textId="70BD4BE3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1544B8" w14:textId="77777777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85A5E7" w14:textId="3E83EFC7" w:rsidR="0090466D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氏名</w:t>
      </w:r>
      <w:r w:rsidR="0090466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0466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1CACC170" w14:textId="77777777" w:rsidR="0090466D" w:rsidRP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90466D" w:rsidRPr="0090466D" w:rsidSect="0090466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970B" w14:textId="77777777" w:rsidR="007D1656" w:rsidRDefault="007D1656" w:rsidP="00F26200">
      <w:r>
        <w:separator/>
      </w:r>
    </w:p>
  </w:endnote>
  <w:endnote w:type="continuationSeparator" w:id="0">
    <w:p w14:paraId="5E0FA2B5" w14:textId="77777777" w:rsidR="007D1656" w:rsidRDefault="007D165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5291A34" w:rsidR="003E4053" w:rsidRPr="00674244" w:rsidRDefault="003E4053" w:rsidP="0079450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3666" w14:textId="77777777" w:rsidR="007D1656" w:rsidRDefault="007D1656" w:rsidP="00F26200">
      <w:r>
        <w:separator/>
      </w:r>
    </w:p>
  </w:footnote>
  <w:footnote w:type="continuationSeparator" w:id="0">
    <w:p w14:paraId="759C1697" w14:textId="77777777" w:rsidR="007D1656" w:rsidRDefault="007D165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10AE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6540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4E86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9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647CB"/>
    <w:rsid w:val="00777E88"/>
    <w:rsid w:val="0078319A"/>
    <w:rsid w:val="00794503"/>
    <w:rsid w:val="007A3278"/>
    <w:rsid w:val="007A4904"/>
    <w:rsid w:val="007C040F"/>
    <w:rsid w:val="007D1656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0466D"/>
    <w:rsid w:val="00904DD7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1E1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BF7C76"/>
    <w:rsid w:val="00C1363B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2C55"/>
    <w:rsid w:val="00D033D9"/>
    <w:rsid w:val="00D26A82"/>
    <w:rsid w:val="00D27058"/>
    <w:rsid w:val="00D27ACD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1C28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D0B6-AADC-4EED-A849-6E7CD67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</cp:revision>
  <cp:lastPrinted>2020-05-12T05:40:00Z</cp:lastPrinted>
  <dcterms:created xsi:type="dcterms:W3CDTF">2020-06-15T05:33:00Z</dcterms:created>
  <dcterms:modified xsi:type="dcterms:W3CDTF">2022-03-25T01:40:00Z</dcterms:modified>
</cp:coreProperties>
</file>